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84, R14, S3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SR-0252KM25.docx</w:t>
      </w:r>
    </w:p>
    <w:p>
      <w:pPr>
        <w:widowControl w:val="false"/>
        <w:spacing w:after="0"/>
        <w:jc w:val="left"/>
      </w:pPr>
    </w:p>
    <w:p>
      <w:pPr>
        <w:widowControl w:val="false"/>
        <w:spacing w:after="0"/>
        <w:jc w:val="left"/>
      </w:pPr>
      <w:r>
        <w:rPr>
          <w:rFonts w:ascii="Times New Roman"/>
          <w:sz w:val="22"/>
        </w:rPr>
        <w:t xml:space="preserve">Introduced in the Senate on February 25, 2025</w:t>
      </w: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April 28, 2025, Signed</w:t>
      </w:r>
    </w:p>
    <w:p>
      <w:pPr>
        <w:widowControl w:val="false"/>
        <w:spacing w:after="0"/>
        <w:jc w:val="left"/>
      </w:pPr>
    </w:p>
    <w:p>
      <w:pPr>
        <w:widowControl w:val="false"/>
        <w:spacing w:after="0"/>
        <w:jc w:val="left"/>
      </w:pPr>
      <w:r>
        <w:rPr>
          <w:rFonts w:ascii="Times New Roman"/>
          <w:sz w:val="22"/>
        </w:rPr>
        <w:t xml:space="preserve">Summary: Blue Ridge Commun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Senate</w:t>
      </w:r>
      <w:r>
        <w:tab/>
        <w:t xml:space="preserve">Introduced, read first time, placed on local &amp; uncontested calendar</w:t>
      </w:r>
      <w:r>
        <w:t xml:space="preserve"> (</w:t>
      </w:r>
      <w:hyperlink w:history="true" r:id="R2fd081e6bd72412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ad second time</w:t>
      </w:r>
      <w:r>
        <w:t xml:space="preserve"> (</w:t>
      </w:r>
      <w:hyperlink w:history="true" r:id="R07b31220a10446d8">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7/2025</w:t>
      </w:r>
      <w:r>
        <w:tab/>
        <w:t>Senate</w:t>
      </w:r>
      <w:r>
        <w:tab/>
        <w:t xml:space="preserve">Read third time and sent to House</w:t>
      </w:r>
      <w:r>
        <w:t xml:space="preserve"> (</w:t>
      </w:r>
      <w:hyperlink w:history="true" r:id="Rd23b016ebebd4a5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Introduced and read first time</w:t>
      </w:r>
      <w:r>
        <w:t xml:space="preserve"> (</w:t>
      </w:r>
      <w:hyperlink w:history="true" r:id="Rd44ab20713cc4d34">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ferred to</w:t>
      </w:r>
      <w:r>
        <w:rPr>
          <w:b/>
        </w:rPr>
        <w:t xml:space="preserve"> Greenville Delegation</w:t>
      </w:r>
      <w:r>
        <w:t xml:space="preserve"> (</w:t>
      </w:r>
      <w:hyperlink w:history="true" r:id="Ra027c56b8322416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5/2025</w:t>
      </w:r>
      <w:r>
        <w:tab/>
        <w:t/>
      </w:r>
      <w:r>
        <w:tab/>
        <w:t>Scrivener's error corrected
 </w:t>
      </w:r>
    </w:p>
    <w:p>
      <w:pPr>
        <w:widowControl w:val="false"/>
        <w:tabs>
          <w:tab w:val="right" w:pos="1008"/>
          <w:tab w:val="left" w:pos="1152"/>
          <w:tab w:val="left" w:pos="1872"/>
          <w:tab w:val="left" w:pos="9187"/>
        </w:tabs>
        <w:spacing w:after="0"/>
        <w:ind w:left="2088" w:hanging="2088"/>
      </w:pPr>
      <w:r>
        <w:tab/>
        <w:t>4/3/2025</w:t>
      </w:r>
      <w:r>
        <w:tab/>
        <w:t>House</w:t>
      </w:r>
      <w:r>
        <w:tab/>
        <w:t xml:space="preserve">Delegation report: Favorable</w:t>
      </w:r>
      <w:r>
        <w:rPr>
          <w:b/>
        </w:rPr>
        <w:t xml:space="preserve"> Greenville Delegation</w:t>
      </w:r>
      <w:r>
        <w:t xml:space="preserve"> (</w:t>
      </w:r>
      <w:hyperlink w:history="true" r:id="R25577639216a42f1">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ead second time</w:t>
      </w:r>
      <w:r>
        <w:t xml:space="preserve"> (</w:t>
      </w:r>
      <w:hyperlink w:history="true" r:id="R7530fbabf83f49a0">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oll call</w:t>
      </w:r>
      <w:r>
        <w:t xml:space="preserve"> Yeas-80  Nays-0</w:t>
      </w:r>
      <w:r>
        <w:t xml:space="preserve"> (</w:t>
      </w:r>
      <w:hyperlink w:history="true" r:id="R446caa2d2cce4ba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third time and enrolled</w:t>
      </w:r>
      <w:r>
        <w:t xml:space="preserve"> (</w:t>
      </w:r>
      <w:hyperlink w:history="true" r:id="Rd33121da640a4071">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4/2025</w:t>
      </w:r>
      <w:r>
        <w:tab/>
        <w:t/>
      </w:r>
      <w:r>
        <w:tab/>
        <w:t>Ratified R 14
 </w:t>
      </w:r>
    </w:p>
    <w:p>
      <w:pPr>
        <w:widowControl w:val="false"/>
        <w:tabs>
          <w:tab w:val="right" w:pos="1008"/>
          <w:tab w:val="left" w:pos="1152"/>
          <w:tab w:val="left" w:pos="1872"/>
          <w:tab w:val="left" w:pos="9187"/>
        </w:tabs>
        <w:spacing w:after="0"/>
        <w:ind w:left="2088" w:hanging="2088"/>
      </w:pPr>
      <w:r>
        <w:tab/>
        <w:t>4/28/2025</w:t>
      </w:r>
      <w:r>
        <w:tab/>
        <w:t/>
      </w:r>
      <w:r>
        <w:tab/>
        <w:t>Signed By Governor
 </w:t>
      </w:r>
    </w:p>
    <w:p>
      <w:pPr>
        <w:widowControl w:val="false"/>
        <w:tabs>
          <w:tab w:val="right" w:pos="1008"/>
          <w:tab w:val="left" w:pos="1152"/>
          <w:tab w:val="left" w:pos="1872"/>
          <w:tab w:val="left" w:pos="9187"/>
        </w:tabs>
        <w:spacing w:after="0"/>
        <w:ind w:left="2088" w:hanging="2088"/>
      </w:pPr>
      <w:r>
        <w:tab/>
        <w:t>5/7/2025</w:t>
      </w:r>
      <w:r>
        <w:tab/>
        <w:t/>
      </w:r>
      <w:r>
        <w:tab/>
        <w:t>Effective date 04/28/25
 </w:t>
      </w:r>
    </w:p>
    <w:p>
      <w:pPr>
        <w:widowControl w:val="false"/>
        <w:tabs>
          <w:tab w:val="right" w:pos="1008"/>
          <w:tab w:val="left" w:pos="1152"/>
          <w:tab w:val="left" w:pos="1872"/>
          <w:tab w:val="left" w:pos="9187"/>
        </w:tabs>
        <w:spacing w:after="0"/>
        <w:ind w:left="2088" w:hanging="2088"/>
      </w:pPr>
      <w:r>
        <w:tab/>
        <w:t>6/5/2025</w:t>
      </w:r>
      <w:r>
        <w:tab/>
        <w:t/>
      </w:r>
      <w:r>
        <w:tab/>
        <w:t>Act No. 84
 </w:t>
      </w:r>
    </w:p>
    <w:p>
      <w:pPr>
        <w:widowControl w:val="false"/>
        <w:spacing w:after="0"/>
        <w:jc w:val="left"/>
      </w:pPr>
    </w:p>
    <w:p>
      <w:pPr>
        <w:widowControl w:val="false"/>
        <w:spacing w:after="0"/>
        <w:jc w:val="left"/>
      </w:pPr>
      <w:r>
        <w:rPr>
          <w:rFonts w:ascii="Times New Roman"/>
          <w:sz w:val="22"/>
        </w:rPr>
        <w:t xml:space="preserve">View the latest </w:t>
      </w:r>
      <w:hyperlink r:id="R990daf780cc34d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cd36fd6046465e">
        <w:r>
          <w:rPr>
            <w:rStyle w:val="Hyperlink"/>
            <w:u w:val="single"/>
          </w:rPr>
          <w:t>02/25/2025</w:t>
        </w:r>
      </w:hyperlink>
      <w:r>
        <w:t xml:space="preserve"/>
      </w:r>
    </w:p>
    <w:p>
      <w:pPr>
        <w:widowControl w:val="true"/>
        <w:spacing w:after="0"/>
        <w:jc w:val="left"/>
      </w:pPr>
      <w:r>
        <w:rPr>
          <w:rFonts w:ascii="Times New Roman"/>
          <w:sz w:val="22"/>
        </w:rPr>
        <w:t xml:space="preserve"/>
      </w:r>
      <w:hyperlink r:id="Rbd029c749b5841d6">
        <w:r>
          <w:rPr>
            <w:rStyle w:val="Hyperlink"/>
            <w:u w:val="single"/>
          </w:rPr>
          <w:t>02/25/2025-A</w:t>
        </w:r>
      </w:hyperlink>
      <w:r>
        <w:t xml:space="preserve"/>
      </w:r>
    </w:p>
    <w:p>
      <w:pPr>
        <w:widowControl w:val="true"/>
        <w:spacing w:after="0"/>
        <w:jc w:val="left"/>
      </w:pPr>
      <w:r>
        <w:rPr>
          <w:rFonts w:ascii="Times New Roman"/>
          <w:sz w:val="22"/>
        </w:rPr>
        <w:t xml:space="preserve"/>
      </w:r>
      <w:hyperlink r:id="Rd04d6ba451304046">
        <w:r>
          <w:rPr>
            <w:rStyle w:val="Hyperlink"/>
            <w:u w:val="single"/>
          </w:rPr>
          <w:t>03/05/2025</w:t>
        </w:r>
      </w:hyperlink>
      <w:r>
        <w:t xml:space="preserve"/>
      </w:r>
    </w:p>
    <w:p>
      <w:pPr>
        <w:widowControl w:val="true"/>
        <w:spacing w:after="0"/>
        <w:jc w:val="left"/>
      </w:pPr>
      <w:r>
        <w:rPr>
          <w:rFonts w:ascii="Times New Roman"/>
          <w:sz w:val="22"/>
        </w:rPr>
        <w:t xml:space="preserve"/>
      </w:r>
      <w:hyperlink r:id="R6ba72864ac80414d">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1147C" w:rsidRDefault="0051147C">
      <w:pPr>
        <w:widowControl w:val="0"/>
        <w:spacing w:after="0"/>
      </w:pPr>
    </w:p>
    <w:p w:rsidR="0051147C" w:rsidRDefault="0051147C">
      <w:pPr>
        <w:widowControl w:val="0"/>
        <w:spacing w:after="0"/>
      </w:pPr>
    </w:p>
    <w:p w:rsidR="0051147C" w:rsidRDefault="0051147C">
      <w:pPr>
        <w:widowControl w:val="0"/>
        <w:spacing w:after="0"/>
      </w:pPr>
    </w:p>
    <w:p w:rsidR="0051147C" w:rsidRDefault="0051147C">
      <w:pPr>
        <w:suppressLineNumbers/>
        <w:sectPr w:rsidR="0051147C">
          <w:pgSz w:w="12240" w:h="15840" w:code="1"/>
          <w:pgMar w:top="1080" w:right="1440" w:bottom="1080" w:left="1440" w:header="720" w:footer="720" w:gutter="0"/>
          <w:cols w:space="720"/>
          <w:noEndnote/>
          <w:docGrid w:linePitch="360"/>
        </w:sectPr>
      </w:pPr>
    </w:p>
    <w:p w:rsidR="00C12BBB" w:rsidP="00C12BBB" w:rsidRDefault="00C12BB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4, R14, S384)</w:t>
      </w:r>
    </w:p>
    <w:p w:rsidRPr="00F60DB2" w:rsidR="00C12BBB" w:rsidP="00C12BBB" w:rsidRDefault="00C12BB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D3DA4" w:rsidR="00C12BBB" w:rsidP="00C12BBB" w:rsidRDefault="00C12BB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D3DA4">
        <w:rPr>
          <w:rFonts w:cs="Times New Roman"/>
          <w:sz w:val="22"/>
        </w:rPr>
        <w:t>AN ACT TO AMEND ACT 108 OF 2021 TO CHANGE THE BOUNDARIES OF THE BLUE RIDGE COMMUNITY IN GREENVILLE COUNTY; AND TO PROHIBIT THE INSTALLATION OF CLUSTER SEPTIC SYSTEMS IN THE BLUE RIDGE COMMUNITY AFTER THE EFFECTIVE DATE OF THIS ACT.</w:t>
      </w:r>
      <w:bookmarkStart w:name="at_94ace7fcd" w:id="0"/>
    </w:p>
    <w:bookmarkEnd w:id="0"/>
    <w:p w:rsidRPr="00DF3B44" w:rsidR="00C12BBB" w:rsidP="00C12BBB" w:rsidRDefault="00C12BBB">
      <w:pPr>
        <w:pStyle w:val="scbillwhereasclause"/>
      </w:pPr>
    </w:p>
    <w:p w:rsidRPr="0094541D" w:rsidR="00C12BBB" w:rsidP="00C12BBB" w:rsidRDefault="00C12BB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cecb48c4" w:id="1"/>
      <w:r w:rsidRPr="0094541D">
        <w:t>B</w:t>
      </w:r>
      <w:bookmarkEnd w:id="1"/>
      <w:r w:rsidRPr="0094541D">
        <w:t>e it enacted by the General Assembly of the State of South Carolina:</w:t>
      </w:r>
    </w:p>
    <w:p w:rsidR="00C12BBB" w:rsidP="00C12BBB" w:rsidRDefault="00C12B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2BBB" w:rsidP="00C12BBB" w:rsidRDefault="00C12B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lue Ridge Community boundaries</w:t>
      </w:r>
    </w:p>
    <w:p w:rsidR="00C12BBB" w:rsidP="00C12BBB" w:rsidRDefault="00C12BB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2BBB" w:rsidP="00C12BBB" w:rsidRDefault="00C12BBB">
      <w:pPr>
        <w:pStyle w:val="scnoncodifiedsection"/>
      </w:pPr>
      <w:bookmarkStart w:name="bs_num_1_7ade6bc42" w:id="2"/>
      <w:r>
        <w:t>S</w:t>
      </w:r>
      <w:bookmarkEnd w:id="2"/>
      <w:r>
        <w:t>ECTION 1.</w:t>
      </w:r>
      <w:r>
        <w:tab/>
        <w:t xml:space="preserve"> Section 1 of Act 108 of 2021 is amended to read:</w:t>
      </w:r>
    </w:p>
    <w:p w:rsidR="00C12BBB" w:rsidP="00C12BBB" w:rsidRDefault="00C12BB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460B9" w:rsidR="00C12BBB" w:rsidP="00C12BBB" w:rsidRDefault="00C12BBB">
      <w:pPr>
        <w:pStyle w:val="sccodifiedsection"/>
      </w:pPr>
      <w:bookmarkStart w:name="up_fe9798655" w:id="3"/>
      <w:r w:rsidRPr="002460B9">
        <w:t>S</w:t>
      </w:r>
      <w:bookmarkEnd w:id="3"/>
      <w:r w:rsidRPr="002460B9">
        <w:t>ECTION</w:t>
      </w:r>
      <w:r w:rsidRPr="002460B9">
        <w:tab/>
        <w:t>1.</w:t>
      </w:r>
      <w:r w:rsidRPr="002460B9">
        <w:tab/>
        <w:t xml:space="preserve">There is established and recognized, within Greenville County, the Blue Ridge Community, which is comprised of the parcel of real property located within the following boundaries: beginning at the </w:t>
      </w:r>
      <w:r w:rsidRPr="00D80869">
        <w:t>intersection of Beaver Dam Road, Old Highway 25, and Highway 25</w:t>
      </w:r>
      <w:r w:rsidRPr="002460B9">
        <w:t xml:space="preserve">, traveling southward along Highway 25 to its intersection with Highway 290, eastward on Highway 290 to its intersection with Highway 253, northward on Highway 253 to its intersection with Fews Bridge Road, eastward on Fews Bridge Road to its intersection with </w:t>
      </w:r>
      <w:r w:rsidRPr="00D80869">
        <w:t xml:space="preserve">East Tyger Bridge Road, northward on East Tyger Bridge Road to the intersection with Highway 101, northward on Highway 101 to its intersection with Highway 912, westerly on Highway 912 until it turns into Calahan Mountain Road, westerly on Calahan Mountain Road to its intersection with Old Highway 25, southward on Old Highway 25 to its intersection with Beaver Dam Road and Highway 25. </w:t>
      </w:r>
    </w:p>
    <w:p w:rsidR="00C12BBB" w:rsidP="00C12BBB" w:rsidRDefault="00C12BBB">
      <w:pPr>
        <w:rPr>
          <w:rFonts w:ascii="Times New Roman" w:hAnsi="Times New Roman"/>
          <w:b/>
        </w:rPr>
      </w:pPr>
    </w:p>
    <w:p w:rsidR="00C12BBB" w:rsidP="00C12BBB" w:rsidRDefault="00C12B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luster decentralized wastewater treatment systems</w:t>
      </w:r>
    </w:p>
    <w:p w:rsidR="00C12BBB" w:rsidP="00C12BBB" w:rsidRDefault="00C12BB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2BBB" w:rsidP="00C12BBB" w:rsidRDefault="00C12BBB">
      <w:pPr>
        <w:pStyle w:val="scnoncodifiedsection"/>
      </w:pPr>
      <w:bookmarkStart w:name="bs_num_2_0e1456c8e" w:id="4"/>
      <w:r>
        <w:lastRenderedPageBreak/>
        <w:t>S</w:t>
      </w:r>
      <w:bookmarkEnd w:id="4"/>
      <w:r>
        <w:t>ECTION 2.</w:t>
      </w:r>
      <w:r>
        <w:tab/>
      </w:r>
      <w:bookmarkStart w:name="up_f15f69107" w:id="5"/>
      <w:r>
        <w:t>(</w:t>
      </w:r>
      <w:bookmarkEnd w:id="5"/>
      <w:r>
        <w:t>A) For the purposes of this act, “cluster decentralized wastewater treatment system” means a septic treatment system under some form of common ownership that collects wastewater from two or more dwellings or other buildings that conveys the wastewater to a treatment and dispersal system located on a suitable site near the dwellings or other buildings.</w:t>
      </w:r>
    </w:p>
    <w:p w:rsidR="00C12BBB" w:rsidP="00C12BBB" w:rsidRDefault="00C12BBB">
      <w:pPr>
        <w:pStyle w:val="scnoncodifiedsection"/>
      </w:pPr>
      <w:r>
        <w:tab/>
      </w:r>
      <w:bookmarkStart w:name="up_611023105" w:id="6"/>
      <w:r>
        <w:t>(</w:t>
      </w:r>
      <w:bookmarkEnd w:id="6"/>
      <w:r>
        <w:t>B) Cluster decentralized wastewater treatment systems may not be installed in the Blue Ridge Community after the effective date of this act.</w:t>
      </w:r>
    </w:p>
    <w:p w:rsidR="00C12BBB" w:rsidP="00C12BBB" w:rsidRDefault="00C12B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2BBB" w:rsidP="00C12BBB" w:rsidRDefault="00C12B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C12BBB" w:rsidP="00C12BBB" w:rsidRDefault="00C12BB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2BBB" w:rsidP="00C12BBB" w:rsidRDefault="00C12BBB">
      <w:pPr>
        <w:pStyle w:val="scnoncodifiedsection"/>
      </w:pPr>
      <w:bookmarkStart w:name="bs_num_3_1337a7b45" w:id="7"/>
      <w:bookmarkStart w:name="severability_5a27c6f2c" w:id="8"/>
      <w:r>
        <w:t>S</w:t>
      </w:r>
      <w:bookmarkEnd w:id="7"/>
      <w:r>
        <w:t>ECTION 3.</w:t>
      </w:r>
      <w:r>
        <w:tab/>
      </w:r>
      <w:bookmarkEnd w:id="8"/>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12BBB" w:rsidP="00C12BBB" w:rsidRDefault="00C12BBB">
      <w:pPr>
        <w:rPr>
          <w:rFonts w:ascii="Times New Roman" w:hAnsi="Times New Roman"/>
          <w:b/>
        </w:rPr>
      </w:pPr>
    </w:p>
    <w:p w:rsidR="00C12BBB" w:rsidP="00C12BBB" w:rsidRDefault="00C12B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12BBB" w:rsidP="00C12BBB" w:rsidRDefault="00C12BB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2BBB" w:rsidP="00C12BBB" w:rsidRDefault="00C12BBB">
      <w:pPr>
        <w:pStyle w:val="scnoncodifiedsection"/>
      </w:pPr>
      <w:bookmarkStart w:name="bs_num_4_lastsection" w:id="9"/>
      <w:bookmarkStart w:name="eff_date_section" w:id="10"/>
      <w:r w:rsidRPr="00DF3B44">
        <w:t>S</w:t>
      </w:r>
      <w:bookmarkEnd w:id="9"/>
      <w:r w:rsidRPr="00DF3B44">
        <w:t>ECTION 4.</w:t>
      </w:r>
      <w:r w:rsidRPr="00DF3B44">
        <w:tab/>
        <w:t>This act takes effect upon approval by the Governor.</w:t>
      </w:r>
      <w:bookmarkEnd w:id="10"/>
    </w:p>
    <w:p w:rsidR="00C12BBB" w:rsidP="00C12BBB" w:rsidRDefault="00C12BBB">
      <w:pPr>
        <w:pStyle w:val="scnoncodifiedsection"/>
      </w:pPr>
    </w:p>
    <w:p w:rsidR="00C12BBB" w:rsidP="00C12BBB" w:rsidRDefault="00C12BBB">
      <w:pPr>
        <w:pStyle w:val="scnoncodifiedsection"/>
      </w:pPr>
      <w:r>
        <w:t>Ratified the 24</w:t>
      </w:r>
      <w:r>
        <w:rPr>
          <w:vertAlign w:val="superscript"/>
        </w:rPr>
        <w:t>th</w:t>
      </w:r>
      <w:r>
        <w:t xml:space="preserve"> day of April, 2025.</w:t>
      </w:r>
    </w:p>
    <w:p w:rsidR="00C12BBB" w:rsidP="00C12BBB" w:rsidRDefault="00C12BBB">
      <w:pPr>
        <w:pStyle w:val="scactchamber"/>
        <w:widowControl/>
        <w:suppressLineNumbers w:val="0"/>
        <w:suppressAutoHyphens w:val="0"/>
        <w:jc w:val="both"/>
      </w:pPr>
    </w:p>
    <w:p w:rsidR="00C12BBB" w:rsidP="00C12BBB" w:rsidRDefault="00C12BBB">
      <w:pPr>
        <w:pStyle w:val="scactchamber"/>
        <w:widowControl/>
        <w:suppressLineNumbers w:val="0"/>
        <w:suppressAutoHyphens w:val="0"/>
        <w:jc w:val="both"/>
      </w:pPr>
      <w:r>
        <w:t>Approved the 28</w:t>
      </w:r>
      <w:r w:rsidRPr="001C5CED">
        <w:rPr>
          <w:vertAlign w:val="superscript"/>
        </w:rPr>
        <w:t>th</w:t>
      </w:r>
      <w:r>
        <w:t xml:space="preserve"> day of April, 2025. </w:t>
      </w:r>
    </w:p>
    <w:p w:rsidR="00C12BBB" w:rsidP="00C12BBB" w:rsidRDefault="00C12BBB">
      <w:pPr>
        <w:pStyle w:val="scactchamber"/>
        <w:widowControl/>
        <w:suppressLineNumbers w:val="0"/>
        <w:suppressAutoHyphens w:val="0"/>
        <w:jc w:val="center"/>
      </w:pPr>
    </w:p>
    <w:p w:rsidR="00C12BBB" w:rsidP="00C12BBB" w:rsidRDefault="00C12BBB">
      <w:pPr>
        <w:pStyle w:val="scactchamber"/>
        <w:widowControl/>
        <w:suppressLineNumbers w:val="0"/>
        <w:suppressAutoHyphens w:val="0"/>
        <w:jc w:val="center"/>
      </w:pPr>
      <w:r>
        <w:t>__________</w:t>
      </w:r>
    </w:p>
    <w:p w:rsidRPr="00F60DB2" w:rsidR="009D3DA4" w:rsidP="00C12BBB" w:rsidRDefault="009D3DA4">
      <w:pPr>
        <w:widowControl w:val="0"/>
        <w:spacing w:after="0"/>
      </w:pPr>
    </w:p>
    <w:sectPr w:rsidRPr="00F60DB2" w:rsidR="009D3DA4" w:rsidSect="00C12BBB">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3DA4" w:rsidRPr="009D3DA4" w:rsidRDefault="009D3DA4" w:rsidP="009D3DA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3DA4" w:rsidRDefault="009D3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4"/>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6F1"/>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1971"/>
    <w:rsid w:val="000E3D2C"/>
    <w:rsid w:val="000E41AC"/>
    <w:rsid w:val="000E578A"/>
    <w:rsid w:val="000F2089"/>
    <w:rsid w:val="000F2250"/>
    <w:rsid w:val="0010329A"/>
    <w:rsid w:val="001164F9"/>
    <w:rsid w:val="00140049"/>
    <w:rsid w:val="00171601"/>
    <w:rsid w:val="001730EB"/>
    <w:rsid w:val="00173276"/>
    <w:rsid w:val="00185FF1"/>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7559"/>
    <w:rsid w:val="00233975"/>
    <w:rsid w:val="00236D73"/>
    <w:rsid w:val="00240649"/>
    <w:rsid w:val="002562CD"/>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5C9C"/>
    <w:rsid w:val="003D1181"/>
    <w:rsid w:val="003D4A3C"/>
    <w:rsid w:val="003D4CCF"/>
    <w:rsid w:val="003E2110"/>
    <w:rsid w:val="003E5452"/>
    <w:rsid w:val="003E5F24"/>
    <w:rsid w:val="003E7165"/>
    <w:rsid w:val="00410511"/>
    <w:rsid w:val="00412F9C"/>
    <w:rsid w:val="00420557"/>
    <w:rsid w:val="0043693A"/>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07F3"/>
    <w:rsid w:val="004F172C"/>
    <w:rsid w:val="005002ED"/>
    <w:rsid w:val="00500DBC"/>
    <w:rsid w:val="005102BE"/>
    <w:rsid w:val="0051147C"/>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1E8A"/>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6C52"/>
    <w:rsid w:val="006B7005"/>
    <w:rsid w:val="006C099D"/>
    <w:rsid w:val="006C7E01"/>
    <w:rsid w:val="006E0935"/>
    <w:rsid w:val="006E353F"/>
    <w:rsid w:val="006E35AB"/>
    <w:rsid w:val="006F1A24"/>
    <w:rsid w:val="006F3399"/>
    <w:rsid w:val="006F7234"/>
    <w:rsid w:val="007038A9"/>
    <w:rsid w:val="00704345"/>
    <w:rsid w:val="00722155"/>
    <w:rsid w:val="00731EA4"/>
    <w:rsid w:val="0073210F"/>
    <w:rsid w:val="00737C39"/>
    <w:rsid w:val="00737F19"/>
    <w:rsid w:val="007423A2"/>
    <w:rsid w:val="00744823"/>
    <w:rsid w:val="00772152"/>
    <w:rsid w:val="00782BF8"/>
    <w:rsid w:val="007849D9"/>
    <w:rsid w:val="00797015"/>
    <w:rsid w:val="007A6531"/>
    <w:rsid w:val="007B2D29"/>
    <w:rsid w:val="007B379E"/>
    <w:rsid w:val="007B4DBF"/>
    <w:rsid w:val="007B612E"/>
    <w:rsid w:val="007B7E68"/>
    <w:rsid w:val="007C5458"/>
    <w:rsid w:val="007D615C"/>
    <w:rsid w:val="007E2DD6"/>
    <w:rsid w:val="007F1183"/>
    <w:rsid w:val="007F50D1"/>
    <w:rsid w:val="007F52D1"/>
    <w:rsid w:val="00806DCC"/>
    <w:rsid w:val="00815A49"/>
    <w:rsid w:val="00816D52"/>
    <w:rsid w:val="00825C9B"/>
    <w:rsid w:val="00831048"/>
    <w:rsid w:val="00834272"/>
    <w:rsid w:val="00845017"/>
    <w:rsid w:val="00851A63"/>
    <w:rsid w:val="008534A7"/>
    <w:rsid w:val="008625C1"/>
    <w:rsid w:val="008635C3"/>
    <w:rsid w:val="008806F9"/>
    <w:rsid w:val="008A57E3"/>
    <w:rsid w:val="008B5BF4"/>
    <w:rsid w:val="008C0CEE"/>
    <w:rsid w:val="008C1B18"/>
    <w:rsid w:val="008C2F88"/>
    <w:rsid w:val="008C6C3F"/>
    <w:rsid w:val="008D46EC"/>
    <w:rsid w:val="008E0E25"/>
    <w:rsid w:val="008E57CE"/>
    <w:rsid w:val="008E61A1"/>
    <w:rsid w:val="008F48AC"/>
    <w:rsid w:val="008F4980"/>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9B6"/>
    <w:rsid w:val="009C6FD3"/>
    <w:rsid w:val="009D2967"/>
    <w:rsid w:val="009D3C2B"/>
    <w:rsid w:val="009D3DA4"/>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41E6"/>
    <w:rsid w:val="00AB5948"/>
    <w:rsid w:val="00AB73BF"/>
    <w:rsid w:val="00AC7036"/>
    <w:rsid w:val="00AD3E3D"/>
    <w:rsid w:val="00AE36EC"/>
    <w:rsid w:val="00AF1688"/>
    <w:rsid w:val="00AF2DDF"/>
    <w:rsid w:val="00AF46E6"/>
    <w:rsid w:val="00AF5139"/>
    <w:rsid w:val="00B05A74"/>
    <w:rsid w:val="00B2797B"/>
    <w:rsid w:val="00B32B4D"/>
    <w:rsid w:val="00B4137E"/>
    <w:rsid w:val="00B53052"/>
    <w:rsid w:val="00B637AA"/>
    <w:rsid w:val="00B64D65"/>
    <w:rsid w:val="00B71A4E"/>
    <w:rsid w:val="00B7288D"/>
    <w:rsid w:val="00B7592C"/>
    <w:rsid w:val="00B75B9A"/>
    <w:rsid w:val="00B8071E"/>
    <w:rsid w:val="00B809D3"/>
    <w:rsid w:val="00B8493A"/>
    <w:rsid w:val="00B84B66"/>
    <w:rsid w:val="00B85475"/>
    <w:rsid w:val="00B86117"/>
    <w:rsid w:val="00B9090A"/>
    <w:rsid w:val="00B92196"/>
    <w:rsid w:val="00B9228D"/>
    <w:rsid w:val="00BA457D"/>
    <w:rsid w:val="00BB1918"/>
    <w:rsid w:val="00BC556C"/>
    <w:rsid w:val="00BD348C"/>
    <w:rsid w:val="00BD4684"/>
    <w:rsid w:val="00BD71B4"/>
    <w:rsid w:val="00BD7CF7"/>
    <w:rsid w:val="00BE08A7"/>
    <w:rsid w:val="00BE4391"/>
    <w:rsid w:val="00BF3E48"/>
    <w:rsid w:val="00C12BBB"/>
    <w:rsid w:val="00C16288"/>
    <w:rsid w:val="00C166EC"/>
    <w:rsid w:val="00C17A41"/>
    <w:rsid w:val="00C17D1D"/>
    <w:rsid w:val="00C369DA"/>
    <w:rsid w:val="00C45923"/>
    <w:rsid w:val="00C5312C"/>
    <w:rsid w:val="00C543E7"/>
    <w:rsid w:val="00C61994"/>
    <w:rsid w:val="00C61D71"/>
    <w:rsid w:val="00C70225"/>
    <w:rsid w:val="00C71263"/>
    <w:rsid w:val="00C72198"/>
    <w:rsid w:val="00C73C7D"/>
    <w:rsid w:val="00C75005"/>
    <w:rsid w:val="00C94063"/>
    <w:rsid w:val="00C94173"/>
    <w:rsid w:val="00C94685"/>
    <w:rsid w:val="00C970DF"/>
    <w:rsid w:val="00CA7E71"/>
    <w:rsid w:val="00CB2673"/>
    <w:rsid w:val="00CB5723"/>
    <w:rsid w:val="00CB701D"/>
    <w:rsid w:val="00CC11D6"/>
    <w:rsid w:val="00CC3F0E"/>
    <w:rsid w:val="00CD08C9"/>
    <w:rsid w:val="00CD1FE8"/>
    <w:rsid w:val="00CD38CD"/>
    <w:rsid w:val="00CD3E0C"/>
    <w:rsid w:val="00CD5565"/>
    <w:rsid w:val="00CD616C"/>
    <w:rsid w:val="00CE0689"/>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0BEF"/>
    <w:rsid w:val="00D62E42"/>
    <w:rsid w:val="00D748B8"/>
    <w:rsid w:val="00D772FB"/>
    <w:rsid w:val="00D80869"/>
    <w:rsid w:val="00D81150"/>
    <w:rsid w:val="00DA1AA0"/>
    <w:rsid w:val="00DA3E43"/>
    <w:rsid w:val="00DB4FA1"/>
    <w:rsid w:val="00DD73AE"/>
    <w:rsid w:val="00DE2D0B"/>
    <w:rsid w:val="00DE4A25"/>
    <w:rsid w:val="00DE4BEE"/>
    <w:rsid w:val="00DE5B3D"/>
    <w:rsid w:val="00DE7112"/>
    <w:rsid w:val="00DF19BE"/>
    <w:rsid w:val="00DF31F1"/>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699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2572"/>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535C"/>
    <w:rsid w:val="00F46262"/>
    <w:rsid w:val="00F4795D"/>
    <w:rsid w:val="00F525CD"/>
    <w:rsid w:val="00F5286C"/>
    <w:rsid w:val="00F52E12"/>
    <w:rsid w:val="00F60DB2"/>
    <w:rsid w:val="00F729FD"/>
    <w:rsid w:val="00F81283"/>
    <w:rsid w:val="00F90F7D"/>
    <w:rsid w:val="00FA0F2E"/>
    <w:rsid w:val="00FA6C80"/>
    <w:rsid w:val="00FB3F2A"/>
    <w:rsid w:val="00FB5838"/>
    <w:rsid w:val="00FC4EFC"/>
    <w:rsid w:val="00FD72E3"/>
    <w:rsid w:val="00FE06FC"/>
    <w:rsid w:val="00FE3AF0"/>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D3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376F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376F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376F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376F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376F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376F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376F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376F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376F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376F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376F1"/>
    <w:rPr>
      <w:noProof/>
    </w:rPr>
  </w:style>
  <w:style w:type="character" w:customStyle="1" w:styleId="sclocalcheck">
    <w:name w:val="sc_local_check"/>
    <w:uiPriority w:val="1"/>
    <w:qFormat/>
    <w:rsid w:val="000376F1"/>
    <w:rPr>
      <w:noProof/>
    </w:rPr>
  </w:style>
  <w:style w:type="character" w:customStyle="1" w:styleId="sctempcheck">
    <w:name w:val="sc_temp_check"/>
    <w:uiPriority w:val="1"/>
    <w:qFormat/>
    <w:rsid w:val="000376F1"/>
    <w:rPr>
      <w:noProof/>
    </w:rPr>
  </w:style>
  <w:style w:type="character" w:customStyle="1" w:styleId="Heading1Char">
    <w:name w:val="Heading 1 Char"/>
    <w:basedOn w:val="DefaultParagraphFont"/>
    <w:link w:val="Heading1"/>
    <w:uiPriority w:val="9"/>
    <w:rsid w:val="009D3DA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227.docx" TargetMode="External" Id="rId13" /><Relationship Type="http://schemas.openxmlformats.org/officeDocument/2006/relationships/hyperlink" Target="file:///h:\hj\20250408.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scstatehouse.gov/sess126_2025-2026/prever/384_20250225.docx" TargetMode="External" Id="rId21" /><Relationship Type="http://schemas.openxmlformats.org/officeDocument/2006/relationships/settings" Target="settings.xml" Id="rId7" /><Relationship Type="http://schemas.openxmlformats.org/officeDocument/2006/relationships/hyperlink" Target="file:///h:\sj\20250226.docx" TargetMode="External" Id="rId12" /><Relationship Type="http://schemas.openxmlformats.org/officeDocument/2006/relationships/hyperlink" Target="file:///h:\hj\20250408.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hj\20250403.docx" TargetMode="External" Id="rId16" /><Relationship Type="http://schemas.openxmlformats.org/officeDocument/2006/relationships/hyperlink" Target="https://www.scstatehouse.gov/billsearch.php?billnumbers=384&amp;session=126&amp;summary=B"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225.docx" TargetMode="External" Id="rId11" /><Relationship Type="http://schemas.openxmlformats.org/officeDocument/2006/relationships/hyperlink" Target="https://www.scstatehouse.gov/sess126_2025-2026/prever/384_20250403.docx" TargetMode="External" Id="rId24" /><Relationship Type="http://schemas.openxmlformats.org/officeDocument/2006/relationships/numbering" Target="numbering.xml" Id="rId5" /><Relationship Type="http://schemas.openxmlformats.org/officeDocument/2006/relationships/hyperlink" Target="file:///h:\hj\20250305.docx" TargetMode="External" Id="rId15" /><Relationship Type="http://schemas.openxmlformats.org/officeDocument/2006/relationships/hyperlink" Target="https://www.scstatehouse.gov/sess126_2025-2026/prever/384_20250305.docx"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file:///h:\hj\20250409.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305.docx" TargetMode="External" Id="rId14" /><Relationship Type="http://schemas.openxmlformats.org/officeDocument/2006/relationships/hyperlink" Target="https://www.scstatehouse.gov/sess126_2025-2026/prever/384_20250225a.docx"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384&amp;session=126&amp;summary=B" TargetMode="External" Id="R164634f11e154a2c" /><Relationship Type="http://schemas.openxmlformats.org/officeDocument/2006/relationships/hyperlink" Target="https://www.scstatehouse.gov/sess126_2025-2026/prever/384_20250225.docx" TargetMode="External" Id="Ra20fc8a1ae4145cc" /><Relationship Type="http://schemas.openxmlformats.org/officeDocument/2006/relationships/hyperlink" Target="https://www.scstatehouse.gov/sess126_2025-2026/prever/384_20250225a.docx" TargetMode="External" Id="R9867b06a9a234c35" /><Relationship Type="http://schemas.openxmlformats.org/officeDocument/2006/relationships/hyperlink" Target="https://www.scstatehouse.gov/sess126_2025-2026/prever/384_20250305.docx" TargetMode="External" Id="R2337694d9b0641b5" /><Relationship Type="http://schemas.openxmlformats.org/officeDocument/2006/relationships/hyperlink" Target="https://www.scstatehouse.gov/sess126_2025-2026/prever/384_20250403.docx" TargetMode="External" Id="Reafcee0346f54292" /><Relationship Type="http://schemas.openxmlformats.org/officeDocument/2006/relationships/hyperlink" Target="h:\sj\20250225.docx" TargetMode="External" Id="Re71389e003ca43d0" /><Relationship Type="http://schemas.openxmlformats.org/officeDocument/2006/relationships/hyperlink" Target="h:\sj\20250226.docx" TargetMode="External" Id="Rf003c0837b4847d9" /><Relationship Type="http://schemas.openxmlformats.org/officeDocument/2006/relationships/hyperlink" Target="h:\sj\20250227.docx" TargetMode="External" Id="R94dd5a0527884bc3" /><Relationship Type="http://schemas.openxmlformats.org/officeDocument/2006/relationships/hyperlink" Target="h:\hj\20250305.docx" TargetMode="External" Id="R99f0188cbabc43ab" /><Relationship Type="http://schemas.openxmlformats.org/officeDocument/2006/relationships/hyperlink" Target="h:\hj\20250305.docx" TargetMode="External" Id="R7aa7c323521b4002" /><Relationship Type="http://schemas.openxmlformats.org/officeDocument/2006/relationships/hyperlink" Target="h:\hj\20250403.docx" TargetMode="External" Id="R55f0b349b1a3481d" /><Relationship Type="http://schemas.openxmlformats.org/officeDocument/2006/relationships/hyperlink" Target="h:\hj\20250408.docx" TargetMode="External" Id="R54dae97bff8246df" /><Relationship Type="http://schemas.openxmlformats.org/officeDocument/2006/relationships/hyperlink" Target="h:\hj\20250408.docx" TargetMode="External" Id="R13ca858f64fe4b77" /><Relationship Type="http://schemas.openxmlformats.org/officeDocument/2006/relationships/hyperlink" Target="h:\hj\20250409.docx" TargetMode="External" Id="R51679588225a4606" /><Relationship Type="http://schemas.openxmlformats.org/officeDocument/2006/relationships/hyperlink" Target="https://www.scstatehouse.gov/billsearch.php?billnumbers=384&amp;session=126&amp;summary=B" TargetMode="External" Id="R990daf780cc34d9c" /><Relationship Type="http://schemas.openxmlformats.org/officeDocument/2006/relationships/hyperlink" Target="https://www.scstatehouse.gov/sess126_2025-2026/prever/384_20250225.docx" TargetMode="External" Id="R8dcd36fd6046465e" /><Relationship Type="http://schemas.openxmlformats.org/officeDocument/2006/relationships/hyperlink" Target="https://www.scstatehouse.gov/sess126_2025-2026/prever/384_20250225a.docx" TargetMode="External" Id="Rbd029c749b5841d6" /><Relationship Type="http://schemas.openxmlformats.org/officeDocument/2006/relationships/hyperlink" Target="https://www.scstatehouse.gov/sess126_2025-2026/prever/384_20250305.docx" TargetMode="External" Id="Rd04d6ba451304046" /><Relationship Type="http://schemas.openxmlformats.org/officeDocument/2006/relationships/hyperlink" Target="https://www.scstatehouse.gov/sess126_2025-2026/prever/384_20250403.docx" TargetMode="External" Id="R6ba72864ac80414d" /><Relationship Type="http://schemas.openxmlformats.org/officeDocument/2006/relationships/hyperlink" Target="h:\sj\20250225.docx" TargetMode="External" Id="R2fd081e6bd724128" /><Relationship Type="http://schemas.openxmlformats.org/officeDocument/2006/relationships/hyperlink" Target="h:\sj\20250226.docx" TargetMode="External" Id="R07b31220a10446d8" /><Relationship Type="http://schemas.openxmlformats.org/officeDocument/2006/relationships/hyperlink" Target="h:\sj\20250227.docx" TargetMode="External" Id="Rd23b016ebebd4a5a" /><Relationship Type="http://schemas.openxmlformats.org/officeDocument/2006/relationships/hyperlink" Target="h:\hj\20250305.docx" TargetMode="External" Id="Rd44ab20713cc4d34" /><Relationship Type="http://schemas.openxmlformats.org/officeDocument/2006/relationships/hyperlink" Target="h:\hj\20250305.docx" TargetMode="External" Id="Ra027c56b83224163" /><Relationship Type="http://schemas.openxmlformats.org/officeDocument/2006/relationships/hyperlink" Target="h:\hj\20250403.docx" TargetMode="External" Id="R25577639216a42f1" /><Relationship Type="http://schemas.openxmlformats.org/officeDocument/2006/relationships/hyperlink" Target="h:\hj\20250408.docx" TargetMode="External" Id="R7530fbabf83f49a0" /><Relationship Type="http://schemas.openxmlformats.org/officeDocument/2006/relationships/hyperlink" Target="h:\hj\20250408.docx" TargetMode="External" Id="R446caa2d2cce4ba5" /><Relationship Type="http://schemas.openxmlformats.org/officeDocument/2006/relationships/hyperlink" Target="h:\hj\20250409.docx" TargetMode="External" Id="Rd33121da640a40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ID>c9539edb-b842-49b6-a9f5-ea863166511f</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12:51:20.059243-04:00</T_BILL_DT_VERSION>
  <T_BILL_N_SESSION>126</T_BILL_N_SESSION>
  <T_BILL_N_YEAR>2025</T_BILL_N_YEAR>
  <T_BILL_REQUEST_REQUEST>60e51979-ecf9-4e59-a71b-8fbd655d68c8</T_BILL_REQUEST_REQUEST>
  <T_BILL_R_ORIGINALBILL>90c00fe1-588a-4efe-876c-e87c809a987a</T_BILL_R_ORIGINALBILL>
  <T_BILL_R_ORIGINALDRAFT>03f552d3-c0de-4576-8b41-619aeba682ea</T_BILL_R_ORIGINALDRAFT>
  <T_BILL_SPONSOR_SPONSOR>ecf8b5bc-c116-4f51-8afa-959b0976e95c</T_BILL_SPONSOR_SPONSOR>
  <T_BILL_T_BILLNAME>[...]</T_BILL_T_BILLNAME>
  <T_BILL_T_BILLNUMBER>384</T_BILL_T_BILLNUMBER>
  <T_BILL_T_BILLTITLE>TO AMEND ACT 108 OF 2021 TO CHANGE THE BOUNDARIES OF THE BLUE RIDGE COMMUNITY IN GREENVILLE COUNTY; AND TO PROHIBIT THE INSTALLATION OF CLUSTER SEPTIC SYSTEMS IN THE BLUE RIDGE COMMUNITY AFTER THE EFFECTIVE DATE OF THIS ACT.</T_BILL_T_BILLTITLE>
  <T_BILL_T_CHAMBER>senate</T_BILL_T_CHAMBER>
  <T_BILL_T_FILENAME> </T_BILL_T_FILENAME>
  <T_BILL_T_LEGTYPE>bill_local</T_BILL_T_LEGTYPE>
  <T_BILL_T_RATNUMBERSTRING>SNone</T_BILL_T_RATNUMBERSTRING>
  <T_BILL_T_SECTIONS>[{"SectionUUID":"294393c7-c93a-4e98-81fd-04aec1bc44dc","SectionName":"New Local SECTION","SectionNumber":1,"SectionType":"new_bill_local","CodeSections":[],"TitleText":"to change the boundaries of the blue ridge community in greenville county that was established by Act 108 of 2021","DisableControls":false,"Deleted":false,"RepealItems":[],"SectionBookmarkName":"bs_num_1_7ade6bc42"},{"SectionUUID":"d998009d-22a8-43db-aa04-0601f8ca555d","SectionName":"New Blank SECTION","SectionNumber":2,"SectionType":"new","CodeSections":[],"TitleText":"to prohibit the installation of cluster septic systems after the effective date of this act","DisableControls":false,"Deleted":false,"RepealItems":[],"SectionBookmarkName":"bs_num_2_0e1456c8e"},{"SectionUUID":"0818ed2d-e603-486f-a9d2-0490fc977176","SectionName":"Severability","SectionNumber":3,"SectionType":"new","CodeSections":[],"TitleText":"","DisableControls":false,"Deleted":false,"RepealItems":[],"SectionBookmarkName":"bs_num_3_1337a7b45"},{"SectionUUID":"8f03ca95-8faa-4d43-a9c2-8afc498075bd","SectionName":"standard_eff_date_section","SectionNumber":4,"SectionType":"drafting_clause","CodeSections":[],"TitleText":"","DisableControls":false,"Deleted":false,"RepealItems":[],"SectionBookmarkName":"bs_num_4_lastsection"}]</T_BILL_T_SECTIONS>
  <T_BILL_T_SUBJECT>Blue Ridge Community</T_BILL_T_SUBJECT>
  <T_BILL_UR_DRAFTER>pagehilton@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6</Words>
  <Characters>4085</Characters>
  <Application>Microsoft Office Word</Application>
  <DocSecurity>0</DocSecurity>
  <Lines>34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84: Blue Ridge Community - South Carolina Legislature Online</dc:title>
  <dc:subject/>
  <dc:creator>Sean Ryan</dc:creator>
  <cp:keywords/>
  <dc:description/>
  <cp:lastModifiedBy>Danny Crook</cp:lastModifiedBy>
  <cp:revision>2</cp:revision>
  <dcterms:created xsi:type="dcterms:W3CDTF">2025-06-20T15:52:00Z</dcterms:created>
  <dcterms:modified xsi:type="dcterms:W3CDTF">2025-06-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